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5B" w:rsidRDefault="006A4E92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268AB">
        <w:rPr>
          <w:rFonts w:ascii="Arial" w:hAnsi="Arial" w:cs="Arial"/>
          <w:b/>
          <w:sz w:val="28"/>
          <w:szCs w:val="28"/>
        </w:rPr>
        <w:t xml:space="preserve"> за правонарушения </w:t>
      </w:r>
    </w:p>
    <w:p w:rsidR="0077423A" w:rsidRDefault="00C268AB" w:rsidP="00AB56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сфере оборота </w:t>
      </w:r>
      <w:r w:rsidR="00AB565B">
        <w:rPr>
          <w:rFonts w:ascii="Arial" w:hAnsi="Arial" w:cs="Arial"/>
          <w:b/>
          <w:sz w:val="28"/>
          <w:szCs w:val="28"/>
        </w:rPr>
        <w:t xml:space="preserve">спиртосодержащей и </w:t>
      </w:r>
      <w:r>
        <w:rPr>
          <w:rFonts w:ascii="Arial" w:hAnsi="Arial" w:cs="Arial"/>
          <w:b/>
          <w:sz w:val="28"/>
          <w:szCs w:val="28"/>
        </w:rPr>
        <w:t>алкогольной продукции</w:t>
      </w:r>
    </w:p>
    <w:p w:rsidR="000D560D" w:rsidRPr="00351150" w:rsidRDefault="000D560D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409"/>
        <w:gridCol w:w="7371"/>
      </w:tblGrid>
      <w:tr w:rsidR="00C268AB" w:rsidRPr="00917016" w:rsidTr="00081AF7">
        <w:tc>
          <w:tcPr>
            <w:tcW w:w="675" w:type="dxa"/>
            <w:vAlign w:val="center"/>
          </w:tcPr>
          <w:p w:rsidR="00C268AB" w:rsidRPr="00917016" w:rsidRDefault="00C268AB" w:rsidP="0080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C268AB" w:rsidRPr="00917016" w:rsidRDefault="00C268AB" w:rsidP="009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409" w:type="dxa"/>
            <w:vAlign w:val="center"/>
          </w:tcPr>
          <w:p w:rsidR="00C268AB" w:rsidRPr="00917016" w:rsidRDefault="00C268AB" w:rsidP="00C2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</w:t>
            </w:r>
          </w:p>
        </w:tc>
        <w:tc>
          <w:tcPr>
            <w:tcW w:w="7371" w:type="dxa"/>
            <w:vAlign w:val="center"/>
          </w:tcPr>
          <w:p w:rsidR="00C268AB" w:rsidRPr="00917016" w:rsidRDefault="00C268AB" w:rsidP="00C2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ость</w:t>
            </w: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7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897">
              <w:rPr>
                <w:rFonts w:ascii="Arial" w:hAnsi="Arial" w:cs="Arial"/>
                <w:sz w:val="24"/>
                <w:szCs w:val="24"/>
              </w:rPr>
              <w:t xml:space="preserve"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</w:t>
            </w:r>
            <w:proofErr w:type="spellStart"/>
            <w:r w:rsidRPr="00821897">
              <w:rPr>
                <w:rFonts w:ascii="Arial" w:hAnsi="Arial" w:cs="Arial"/>
                <w:sz w:val="24"/>
                <w:szCs w:val="24"/>
              </w:rPr>
              <w:t>одобному</w:t>
            </w:r>
            <w:proofErr w:type="spellEnd"/>
            <w:r w:rsidRPr="00821897">
              <w:rPr>
                <w:rFonts w:ascii="Arial" w:hAnsi="Arial" w:cs="Arial"/>
                <w:sz w:val="24"/>
                <w:szCs w:val="24"/>
              </w:rPr>
              <w:t xml:space="preserve">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</w:t>
            </w:r>
            <w:proofErr w:type="gramEnd"/>
          </w:p>
        </w:tc>
        <w:tc>
          <w:tcPr>
            <w:tcW w:w="2409" w:type="dxa"/>
          </w:tcPr>
          <w:p w:rsidR="00C268A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F75F5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</w:rPr>
              <w:t>арушение порядка</w:t>
            </w:r>
            <w:proofErr w:type="gramEnd"/>
          </w:p>
          <w:p w:rsidR="00C268AB" w:rsidRPr="00821897" w:rsidRDefault="00C268AB" w:rsidP="00104A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821897">
              <w:rPr>
                <w:rFonts w:ascii="Arial" w:hAnsi="Arial" w:cs="Arial"/>
                <w:sz w:val="24"/>
                <w:szCs w:val="24"/>
              </w:rPr>
              <w:t>енообраз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C268AB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граждан в размере пяти тысяч рублей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должностных лиц - пятидесяти тысяч рублей или дисквалификацию на срок до трех лет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юридических лиц - ста тысяч рубле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C2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C25E0D" w:rsidRDefault="00C268AB" w:rsidP="00C25E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      </w:r>
            <w:hyperlink r:id="rId6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</w:p>
        </w:tc>
        <w:tc>
          <w:tcPr>
            <w:tcW w:w="2409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821897" w:rsidRDefault="00C268AB" w:rsidP="00C26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рушение правил продажи этилового спирта, алкогольной 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C268AB" w:rsidRPr="00821897" w:rsidRDefault="00C268AB" w:rsidP="00802078">
            <w:pPr>
              <w:tabs>
                <w:tab w:val="left" w:pos="1768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41C8" w:rsidRDefault="00C268AB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05B9B"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5B41C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B41C8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; </w:t>
            </w:r>
          </w:p>
          <w:p w:rsidR="00C268AB" w:rsidRPr="00821897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от двухсот тысяч до трехсот тысяч рублей с конфискацией 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продукции</w:t>
            </w:r>
          </w:p>
        </w:tc>
      </w:tr>
      <w:tr w:rsidR="00C268AB" w:rsidTr="00081AF7">
        <w:tc>
          <w:tcPr>
            <w:tcW w:w="675" w:type="dxa"/>
          </w:tcPr>
          <w:p w:rsidR="00C268AB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68AB" w:rsidRDefault="002C70B5" w:rsidP="00DB78B3">
            <w:hyperlink r:id="rId7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Розничная продажа</w:t>
              </w:r>
            </w:hyperlink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совершеннолетнему алкогольной продукции, если это действие не содержит </w:t>
            </w:r>
            <w:hyperlink r:id="rId8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уголовно наказуемого деяния</w:t>
              </w:r>
            </w:hyperlink>
          </w:p>
        </w:tc>
        <w:tc>
          <w:tcPr>
            <w:tcW w:w="2409" w:type="dxa"/>
          </w:tcPr>
          <w:p w:rsidR="00C268AB" w:rsidRPr="00821897" w:rsidRDefault="00DB78B3" w:rsidP="00DB78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ь 2.1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A59C0" w:rsidRDefault="00C268AB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DB78B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2A59C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от тридцати тысяч до пятидесяти тысяч рублей;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ста тысяч до двухсот тысяч рублей; </w:t>
            </w:r>
          </w:p>
          <w:p w:rsidR="00C268AB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трехсот тысяч до пятисот тысяч рублей</w:t>
            </w:r>
          </w:p>
          <w:p w:rsidR="00607A8C" w:rsidRPr="00E44BF3" w:rsidRDefault="00607A8C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Tr="00081AF7">
        <w:trPr>
          <w:trHeight w:val="1691"/>
        </w:trPr>
        <w:tc>
          <w:tcPr>
            <w:tcW w:w="675" w:type="dxa"/>
          </w:tcPr>
          <w:p w:rsidR="00C268AB" w:rsidRPr="0077423A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C25E0D" w:rsidRPr="00C25E0D" w:rsidRDefault="00DB78B3" w:rsidP="00C25E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      </w:r>
            <w:hyperlink w:anchor="sub_141712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2 статьи 14.17.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2409" w:type="dxa"/>
          </w:tcPr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B3"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 w:rsidR="00DB78B3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69E3" w:rsidRDefault="00C268AB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E769E3" w:rsidRDefault="00E769E3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 или без таковой; </w:t>
            </w:r>
          </w:p>
          <w:p w:rsidR="00C268AB" w:rsidRPr="00E44BF3" w:rsidRDefault="00E769E3" w:rsidP="00802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тысяч до трехсот тысяч рублей с конфискацией продукции или без таковой</w:t>
            </w:r>
          </w:p>
        </w:tc>
      </w:tr>
      <w:tr w:rsidR="00C268AB" w:rsidTr="00081AF7">
        <w:trPr>
          <w:trHeight w:val="2813"/>
        </w:trPr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68AB" w:rsidRPr="00821897" w:rsidRDefault="00C572E5" w:rsidP="006A1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с нарушением лицензионных требований, предусмотренных </w:t>
            </w:r>
            <w:hyperlink r:id="rId9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  <w:tc>
          <w:tcPr>
            <w:tcW w:w="2409" w:type="dxa"/>
          </w:tcPr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14.17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часть 1</w:t>
            </w:r>
          </w:p>
          <w:p w:rsidR="00891490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ушение требований к производству или обороту этилового спирта, алкогольной </w:t>
            </w:r>
            <w:proofErr w:type="gramEnd"/>
          </w:p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C268AB" w:rsidRPr="00821897" w:rsidRDefault="00C268AB" w:rsidP="00C5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07A8C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268AB" w:rsidRPr="00821897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>юридических лиц в размере от ста тысяч до ста пятидесяти тысяч рублей с конфискацией</w:t>
            </w:r>
            <w:proofErr w:type="gramEnd"/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оборудования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68AB" w:rsidRDefault="00607A8C"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без </w:t>
            </w:r>
            <w:r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ей </w:t>
            </w:r>
            <w:hyperlink r:id="rId10" w:history="1">
              <w:r w:rsidRPr="001B2746">
                <w:rPr>
                  <w:rFonts w:ascii="Arial" w:hAnsi="Arial" w:cs="Arial"/>
                  <w:sz w:val="24"/>
                  <w:szCs w:val="24"/>
                  <w:lang w:eastAsia="ru-RU"/>
                </w:rPr>
                <w:t>лицензии</w:t>
              </w:r>
            </w:hyperlink>
          </w:p>
        </w:tc>
        <w:tc>
          <w:tcPr>
            <w:tcW w:w="2409" w:type="dxa"/>
          </w:tcPr>
          <w:p w:rsidR="00C268AB" w:rsidRPr="001B2746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14.17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</w:p>
          <w:p w:rsidR="00C268AB" w:rsidRPr="001B2746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A8C" w:rsidRPr="00081AF7" w:rsidRDefault="00C268AB" w:rsidP="00AD2D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81AF7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жностных лиц в размере от пятисот тысяч до одного миллиона рублей или дисквалификацию на срок от двух до трех лет; </w:t>
            </w:r>
          </w:p>
          <w:p w:rsidR="00081AF7" w:rsidRPr="00CF2609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</w:t>
            </w:r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нее трех миллионов рубле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иртосодержащей продукции, либо без таковой.</w:t>
            </w:r>
          </w:p>
          <w:p w:rsidR="006A1CCE" w:rsidRPr="00081AF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A1CCE" w:rsidRPr="0082189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268AB" w:rsidRPr="00D23545" w:rsidRDefault="00891490" w:rsidP="00930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 либо с индивидуальным предпринимателем</w:t>
            </w:r>
            <w:r w:rsidR="0093025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1490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5041D5">
              <w:rPr>
                <w:rFonts w:ascii="Arial" w:hAnsi="Arial" w:cs="Arial"/>
                <w:b/>
                <w:sz w:val="24"/>
                <w:szCs w:val="24"/>
              </w:rPr>
              <w:t>асть 1</w:t>
            </w:r>
          </w:p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>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268AB" w:rsidRPr="00D23545" w:rsidRDefault="00C268AB" w:rsidP="008914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AD2DE3" w:rsidRDefault="00C268AB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BD6147">
              <w:rPr>
                <w:rFonts w:ascii="Arial" w:hAnsi="Arial" w:cs="Arial"/>
                <w:sz w:val="24"/>
                <w:szCs w:val="24"/>
              </w:rPr>
              <w:t>ый</w:t>
            </w:r>
            <w:r w:rsidRPr="00D23545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AD2DE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68AB" w:rsidRPr="00D23545" w:rsidRDefault="00AD2DE3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D23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>
              <w:rPr>
                <w:rFonts w:ascii="Arial" w:hAnsi="Arial" w:cs="Arial"/>
                <w:sz w:val="24"/>
                <w:szCs w:val="24"/>
              </w:rPr>
              <w:t xml:space="preserve">на граждан </w:t>
            </w:r>
            <w:r w:rsidR="00C268AB" w:rsidRPr="00D23545">
              <w:rPr>
                <w:rFonts w:ascii="Arial" w:hAnsi="Arial" w:cs="Arial"/>
                <w:sz w:val="24"/>
                <w:szCs w:val="24"/>
              </w:rPr>
              <w:t>в размере от тридцати тысяч до пятидесяти тысяч рублей с конфискацией</w:t>
            </w:r>
            <w:proofErr w:type="gramEnd"/>
            <w:r w:rsidR="00C268AB" w:rsidRPr="00D23545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68AB" w:rsidRPr="00D23545" w:rsidRDefault="00BD6147" w:rsidP="00930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 </w:t>
            </w:r>
          </w:p>
        </w:tc>
        <w:tc>
          <w:tcPr>
            <w:tcW w:w="2409" w:type="dxa"/>
          </w:tcPr>
          <w:p w:rsidR="00BD6147" w:rsidRPr="00D23545" w:rsidRDefault="00BD6147" w:rsidP="00BD6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68AB" w:rsidRPr="00D23545" w:rsidRDefault="00BD6147" w:rsidP="00BD6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9161A6">
              <w:rPr>
                <w:rFonts w:ascii="Arial" w:hAnsi="Arial" w:cs="Arial"/>
                <w:b/>
                <w:sz w:val="24"/>
                <w:szCs w:val="24"/>
              </w:rPr>
              <w:t>асть 2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AD2DE3" w:rsidRDefault="00C268AB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7D0D52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AD2DE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68AB" w:rsidRDefault="00AD2DE3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>
              <w:rPr>
                <w:rFonts w:ascii="Arial" w:hAnsi="Arial" w:cs="Arial"/>
                <w:sz w:val="24"/>
                <w:szCs w:val="24"/>
              </w:rPr>
              <w:t>на граждан в размере от ста тысяч до двухсот тысяч рублей с конфискацией</w:t>
            </w:r>
            <w:proofErr w:type="gramEnd"/>
            <w:r w:rsidR="00C268AB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68AB" w:rsidRPr="00821897" w:rsidRDefault="002C70B5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A93F84" w:rsidRPr="00BF0913">
                <w:rPr>
                  <w:rFonts w:ascii="Arial" w:hAnsi="Arial" w:cs="Arial"/>
                  <w:sz w:val="24"/>
                  <w:szCs w:val="24"/>
                  <w:lang w:eastAsia="ru-RU"/>
                </w:rPr>
                <w:t>Перемещение</w:t>
              </w:r>
            </w:hyperlink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рритории РФ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, за исключением перемещения указанной алкогольной продукции по территории РФ физическими лицами в объеме не более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 литров на одного человека</w:t>
            </w:r>
          </w:p>
        </w:tc>
        <w:tc>
          <w:tcPr>
            <w:tcW w:w="2409" w:type="dxa"/>
          </w:tcPr>
          <w:p w:rsidR="00A93F84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.17.2.</w:t>
            </w:r>
          </w:p>
          <w:p w:rsidR="00A93F84" w:rsidRPr="002A1392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законное перемещение физическими лицами алкогольной продукци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C268AB" w:rsidRPr="00CF2609" w:rsidRDefault="00C268AB" w:rsidP="00A93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D2DE3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AD2D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C268AB" w:rsidRPr="00CF2609" w:rsidRDefault="00903D09" w:rsidP="00903D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03D09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от пятнадцати тысяч до двадцати пяти тысяч рублей с конфискацией</w:t>
            </w:r>
            <w:proofErr w:type="gramEnd"/>
            <w:r w:rsidRPr="00903D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.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32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3D554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</w:t>
            </w:r>
          </w:p>
          <w:p w:rsidR="003D5549" w:rsidRPr="00CF260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ом </w:t>
            </w:r>
          </w:p>
          <w:p w:rsidR="00C268AB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рядка учета объема производства, оборота и (или) использования этилового спирта, алкогольной и спиртосодержащей продукции либо </w:t>
            </w:r>
            <w:proofErr w:type="spell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ефиксация</w:t>
            </w:r>
            <w:proofErr w:type="spell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и в 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ИС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в установленном законодательством порядке</w:t>
            </w:r>
          </w:p>
        </w:tc>
        <w:tc>
          <w:tcPr>
            <w:tcW w:w="2409" w:type="dxa"/>
          </w:tcPr>
          <w:p w:rsidR="003D5549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 xml:space="preserve">Статья 14.19 </w:t>
            </w:r>
          </w:p>
          <w:p w:rsidR="003D5549" w:rsidRDefault="003D5549" w:rsidP="003D5549">
            <w:pPr>
              <w:pStyle w:val="a4"/>
              <w:ind w:left="-41" w:firstLine="0"/>
            </w:pPr>
            <w:r>
              <w:t>(</w:t>
            </w:r>
            <w:r w:rsidR="00973A0C">
              <w:t>н</w:t>
            </w:r>
            <w:r w:rsidRPr="00821897">
              <w:t xml:space="preserve">арушение государственного учета в области производства и оборота этилового спирта, алкогольной и спиртосодержащей </w:t>
            </w:r>
            <w:r>
              <w:t>п</w:t>
            </w:r>
            <w:r w:rsidRPr="00821897">
              <w:t>родукции</w:t>
            </w:r>
            <w:r>
              <w:t>)</w:t>
            </w:r>
          </w:p>
          <w:p w:rsidR="003D5549" w:rsidRPr="00653264" w:rsidRDefault="003D5549" w:rsidP="003D554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D5549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D5549" w:rsidRDefault="003D5549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, либо без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овой; </w:t>
            </w:r>
          </w:p>
          <w:p w:rsidR="00C268AB" w:rsidRPr="00821897" w:rsidRDefault="003D5549" w:rsidP="00547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      </w: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6D6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6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D23545" w:rsidRDefault="006D6B8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Оборот алкогольной продукции без маркировки и (или</w:t>
            </w:r>
            <w:r w:rsidRPr="00040E38">
              <w:rPr>
                <w:rFonts w:ascii="Arial" w:hAnsi="Arial" w:cs="Arial"/>
                <w:sz w:val="24"/>
                <w:szCs w:val="24"/>
              </w:rPr>
              <w:t xml:space="preserve">) нанесения информации, предусмотренной </w:t>
            </w:r>
            <w:hyperlink r:id="rId12" w:history="1">
              <w:r w:rsidRPr="00040E38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040E38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40E38">
              <w:rPr>
                <w:rFonts w:ascii="Arial" w:hAnsi="Arial" w:cs="Arial"/>
                <w:sz w:val="24"/>
                <w:szCs w:val="24"/>
              </w:rPr>
              <w:t>, в случае</w:t>
            </w:r>
            <w:r w:rsidRPr="00821897">
              <w:rPr>
                <w:rFonts w:ascii="Arial" w:hAnsi="Arial" w:cs="Arial"/>
                <w:sz w:val="24"/>
                <w:szCs w:val="24"/>
              </w:rPr>
              <w:t>, если такая маркировка и (или) нанесение такой информации обязательны</w:t>
            </w:r>
          </w:p>
        </w:tc>
        <w:tc>
          <w:tcPr>
            <w:tcW w:w="2409" w:type="dxa"/>
          </w:tcPr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4</w:t>
            </w:r>
          </w:p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>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68AB" w:rsidRPr="00821897" w:rsidRDefault="00C268A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457D8" w:rsidRDefault="00C268AB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1457D8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1457D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E44F6" w:rsidRDefault="009E44F6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9E44F6">
              <w:rPr>
                <w:rFonts w:ascii="Arial" w:hAnsi="Arial" w:cs="Arial"/>
                <w:sz w:val="24"/>
                <w:szCs w:val="24"/>
              </w:rPr>
              <w:t>на граждан в размере от десяти тысяч до двадцати тысяч рублей с конфискацией</w:t>
            </w:r>
            <w:proofErr w:type="gramEnd"/>
            <w:r w:rsidRPr="009E44F6">
              <w:rPr>
                <w:rFonts w:ascii="Arial" w:hAnsi="Arial" w:cs="Arial"/>
                <w:sz w:val="24"/>
                <w:szCs w:val="24"/>
              </w:rPr>
              <w:t xml:space="preserve"> предметов административного правонарушения; </w:t>
            </w:r>
          </w:p>
          <w:p w:rsidR="009E44F6" w:rsidRDefault="009E44F6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E44F6">
              <w:rPr>
                <w:rFonts w:ascii="Arial" w:hAnsi="Arial" w:cs="Arial"/>
                <w:sz w:val="24"/>
                <w:szCs w:val="24"/>
              </w:rPr>
              <w:t xml:space="preserve">на должностных лиц - от тридцати тысяч до пятидесяти тысяч рублей с конфискацией предметов административного правонарушения; </w:t>
            </w:r>
          </w:p>
          <w:p w:rsidR="00C268AB" w:rsidRPr="00821897" w:rsidRDefault="009E44F6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E44F6">
              <w:rPr>
                <w:rFonts w:ascii="Arial" w:hAnsi="Arial" w:cs="Arial"/>
                <w:sz w:val="24"/>
                <w:szCs w:val="24"/>
              </w:rPr>
              <w:t>на юридических лиц - от трехсот тысяч до пятисот тысяч рублей с конфискацией предметов административного правонарушения.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5E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821897" w:rsidRDefault="00C25E0D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Искажение информации и (или) нарушение порядка и сроков при </w:t>
            </w: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      </w:r>
          </w:p>
        </w:tc>
        <w:tc>
          <w:tcPr>
            <w:tcW w:w="2409" w:type="dxa"/>
          </w:tcPr>
          <w:p w:rsidR="00C25E0D" w:rsidRPr="00821897" w:rsidRDefault="00C25E0D" w:rsidP="00C25E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атья 15.1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AD5B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7D3F" w:rsidRDefault="00C268AB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AD5BD1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2D7D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D7D3F" w:rsidRDefault="002D7D3F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на должностных лиц в размере от пяти тысяч до десяти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 рублей; </w:t>
            </w:r>
          </w:p>
          <w:p w:rsidR="00C268AB" w:rsidRPr="00821897" w:rsidRDefault="002D7D3F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A03444">
              <w:rPr>
                <w:rFonts w:ascii="Arial" w:hAnsi="Arial" w:cs="Arial"/>
                <w:sz w:val="24"/>
                <w:szCs w:val="24"/>
              </w:rPr>
              <w:t>юридических лиц - от пятидесяти тысяч до ста тысяч рублей</w:t>
            </w:r>
          </w:p>
        </w:tc>
      </w:tr>
      <w:tr w:rsidR="00695D12" w:rsidRPr="00D23545" w:rsidTr="00081AF7">
        <w:trPr>
          <w:trHeight w:val="3390"/>
        </w:trPr>
        <w:tc>
          <w:tcPr>
            <w:tcW w:w="675" w:type="dxa"/>
          </w:tcPr>
          <w:p w:rsidR="00695D12" w:rsidRDefault="00695D12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установленных </w:t>
            </w:r>
            <w:hyperlink r:id="rId13" w:history="1">
              <w:r w:rsidRPr="00F67128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полнительных ограничений розничной продажи алкогольной, продукции, за исключением розничной продажи алкогольной продукции, осуществляемой 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газинами беспошлинной торговли»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D12" w:rsidRPr="00821897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6.5</w:t>
            </w:r>
          </w:p>
          <w:p w:rsidR="00695D12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и 2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 w:rsidR="002959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об административных правонарушениях на территории Самарской о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сти  </w:t>
            </w:r>
          </w:p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-ГД от 01.11.2007  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трех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>семи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семидесяти тысяч рублей.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97660" w:rsidRDefault="0029593D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же действия, предусмотренные </w:t>
            </w:r>
            <w:hyperlink w:anchor="Par4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.5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овершенные повторно в течение го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екут административный штраф:</w:t>
            </w:r>
            <w:r w:rsidR="00197660">
              <w:t xml:space="preserve"> </w:t>
            </w:r>
          </w:p>
          <w:p w:rsidR="00197660" w:rsidRDefault="00197660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1976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пяти тысяч рублей, </w:t>
            </w:r>
          </w:p>
          <w:p w:rsidR="00197660" w:rsidRDefault="00197660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1976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пятнадцати тысяч до двадцати тысяч рублей, </w:t>
            </w:r>
          </w:p>
          <w:p w:rsidR="0029593D" w:rsidRPr="0029593D" w:rsidRDefault="00197660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197660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.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85EB1" w:rsidRPr="00D23545" w:rsidRDefault="00D85EB1" w:rsidP="00D968B6">
      <w:pPr>
        <w:rPr>
          <w:rFonts w:ascii="Arial" w:hAnsi="Arial" w:cs="Arial"/>
          <w:sz w:val="24"/>
          <w:szCs w:val="24"/>
        </w:rPr>
      </w:pPr>
    </w:p>
    <w:sectPr w:rsidR="00D85EB1" w:rsidRPr="00D23545" w:rsidSect="00E4062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1E"/>
    <w:rsid w:val="00040E38"/>
    <w:rsid w:val="00046952"/>
    <w:rsid w:val="0006085B"/>
    <w:rsid w:val="00081AF7"/>
    <w:rsid w:val="000A333E"/>
    <w:rsid w:val="000D560D"/>
    <w:rsid w:val="000F5460"/>
    <w:rsid w:val="00100C14"/>
    <w:rsid w:val="00104A82"/>
    <w:rsid w:val="00134B03"/>
    <w:rsid w:val="00141C98"/>
    <w:rsid w:val="001457D8"/>
    <w:rsid w:val="00197660"/>
    <w:rsid w:val="001B2746"/>
    <w:rsid w:val="001D5C14"/>
    <w:rsid w:val="001D5D4A"/>
    <w:rsid w:val="00214E1E"/>
    <w:rsid w:val="00267D8E"/>
    <w:rsid w:val="0027686E"/>
    <w:rsid w:val="00292CD3"/>
    <w:rsid w:val="0029593D"/>
    <w:rsid w:val="002A1392"/>
    <w:rsid w:val="002A59C0"/>
    <w:rsid w:val="002C70B5"/>
    <w:rsid w:val="002D7D3F"/>
    <w:rsid w:val="003D5549"/>
    <w:rsid w:val="00492FC6"/>
    <w:rsid w:val="004B2D65"/>
    <w:rsid w:val="005041D5"/>
    <w:rsid w:val="00521F3B"/>
    <w:rsid w:val="005326EA"/>
    <w:rsid w:val="00534343"/>
    <w:rsid w:val="00547A84"/>
    <w:rsid w:val="005752EB"/>
    <w:rsid w:val="00587123"/>
    <w:rsid w:val="005B41C8"/>
    <w:rsid w:val="005D3E18"/>
    <w:rsid w:val="00607A8C"/>
    <w:rsid w:val="00653264"/>
    <w:rsid w:val="006655E9"/>
    <w:rsid w:val="00695D12"/>
    <w:rsid w:val="006A1CCE"/>
    <w:rsid w:val="006A4E92"/>
    <w:rsid w:val="006C46D3"/>
    <w:rsid w:val="006D6B8B"/>
    <w:rsid w:val="0077384C"/>
    <w:rsid w:val="0077423A"/>
    <w:rsid w:val="007B5C47"/>
    <w:rsid w:val="007D0D52"/>
    <w:rsid w:val="007E570A"/>
    <w:rsid w:val="007F29FE"/>
    <w:rsid w:val="008020E1"/>
    <w:rsid w:val="00802B10"/>
    <w:rsid w:val="00862FCB"/>
    <w:rsid w:val="00890193"/>
    <w:rsid w:val="00891490"/>
    <w:rsid w:val="00894775"/>
    <w:rsid w:val="008C2815"/>
    <w:rsid w:val="008C7C83"/>
    <w:rsid w:val="00903D09"/>
    <w:rsid w:val="009150C4"/>
    <w:rsid w:val="009161A6"/>
    <w:rsid w:val="00917016"/>
    <w:rsid w:val="0093025E"/>
    <w:rsid w:val="009578ED"/>
    <w:rsid w:val="00973A0C"/>
    <w:rsid w:val="009E44F6"/>
    <w:rsid w:val="00A03444"/>
    <w:rsid w:val="00A16A6D"/>
    <w:rsid w:val="00A34EC3"/>
    <w:rsid w:val="00A4542B"/>
    <w:rsid w:val="00A93F84"/>
    <w:rsid w:val="00AB565B"/>
    <w:rsid w:val="00AB7239"/>
    <w:rsid w:val="00AD2DE3"/>
    <w:rsid w:val="00AD5BD1"/>
    <w:rsid w:val="00AE4948"/>
    <w:rsid w:val="00B3562F"/>
    <w:rsid w:val="00BA183C"/>
    <w:rsid w:val="00BB0221"/>
    <w:rsid w:val="00BB3550"/>
    <w:rsid w:val="00BD6147"/>
    <w:rsid w:val="00C25E0D"/>
    <w:rsid w:val="00C268AB"/>
    <w:rsid w:val="00C4091D"/>
    <w:rsid w:val="00C51B2E"/>
    <w:rsid w:val="00C572E5"/>
    <w:rsid w:val="00C8774C"/>
    <w:rsid w:val="00D23545"/>
    <w:rsid w:val="00D47897"/>
    <w:rsid w:val="00D85EB1"/>
    <w:rsid w:val="00D968B6"/>
    <w:rsid w:val="00DB78B3"/>
    <w:rsid w:val="00DE4086"/>
    <w:rsid w:val="00DF6E7B"/>
    <w:rsid w:val="00E05B9B"/>
    <w:rsid w:val="00E4062B"/>
    <w:rsid w:val="00E44BF3"/>
    <w:rsid w:val="00E769E3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D5C4F91DE4E3A039837C9868BDD4AF364644F886Fy269J" TargetMode="External"/><Relationship Id="rId13" Type="http://schemas.openxmlformats.org/officeDocument/2006/relationships/hyperlink" Target="garantF1://82387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2E0F9AEEA1C223A9D3A0597A80AEDD5D4298DE4F3A039837C9868BDD4AF364644F8F68y265J" TargetMode="External"/><Relationship Id="rId12" Type="http://schemas.openxmlformats.org/officeDocument/2006/relationships/hyperlink" Target="garantF1://10005489.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2E0F9AEEA1C223A9D3A0597A80AEDD5D4298DE4F3A039837C9868BDD4AF364644F8Ay66EJ" TargetMode="External"/><Relationship Id="rId11" Type="http://schemas.openxmlformats.org/officeDocument/2006/relationships/hyperlink" Target="consultantplus://offline/ref=75A379AC059319CBC12E7F958337AC3E8CA473DD36BCC5AD85A0CED082F2757A05AEFF4B4Ay0Z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3A3106728E556089FC1F75FCA381DCDE5410D1AFCDB274AB102A63492E7F1629FC205226s7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A3106728E556089FC1F75FCA381DCDE5410D1AFCDB274AB102A63492E7F1629FC205121730165sFp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1B6E-11F2-4484-B2BF-A1E9DE5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кова Татьяна Викторовна</dc:creator>
  <cp:lastModifiedBy>1</cp:lastModifiedBy>
  <cp:revision>2</cp:revision>
  <cp:lastPrinted>2019-09-16T11:21:00Z</cp:lastPrinted>
  <dcterms:created xsi:type="dcterms:W3CDTF">2023-02-20T04:40:00Z</dcterms:created>
  <dcterms:modified xsi:type="dcterms:W3CDTF">2023-02-20T04:40:00Z</dcterms:modified>
</cp:coreProperties>
</file>